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94E7E" w14:textId="77777777" w:rsidR="001434E8" w:rsidRDefault="00C275B8" w:rsidP="00C275B8">
      <w:pPr>
        <w:jc w:val="both"/>
      </w:pPr>
      <w:r w:rsidRPr="004D1935">
        <w:t xml:space="preserve">                              </w:t>
      </w:r>
    </w:p>
    <w:p w14:paraId="470258A9" w14:textId="2E6CCDAE" w:rsidR="00191234" w:rsidRDefault="00191234" w:rsidP="00602484">
      <w:pPr>
        <w:jc w:val="center"/>
        <w:rPr>
          <w:rStyle w:val="fontstyle01"/>
        </w:rPr>
      </w:pPr>
      <w:r>
        <w:rPr>
          <w:rStyle w:val="fontstyle01"/>
        </w:rPr>
        <w:t>LƯU Ý ĐỐI VỚI THÍ SINH NỘP ĐƠN PHÚC KHẢO</w:t>
      </w:r>
    </w:p>
    <w:p w14:paraId="467F9FD2" w14:textId="4BF509E7" w:rsidR="00191234" w:rsidRDefault="00602484" w:rsidP="00602484">
      <w:pPr>
        <w:jc w:val="center"/>
        <w:rPr>
          <w:rStyle w:val="fontstyle01"/>
        </w:rPr>
      </w:pPr>
      <w:r>
        <w:rPr>
          <w:rStyle w:val="fontstyle01"/>
        </w:rPr>
        <w:t>BÀI THI NGHIỆP VỤ CHUYÊN NGÀNH</w:t>
      </w:r>
    </w:p>
    <w:p w14:paraId="457641D3" w14:textId="00FB47C2" w:rsidR="00EA6BE7" w:rsidRDefault="00EA6BE7" w:rsidP="00191234">
      <w:pPr>
        <w:spacing w:before="120"/>
        <w:ind w:firstLine="720"/>
        <w:jc w:val="both"/>
        <w:rPr>
          <w:rStyle w:val="fontstyle21"/>
        </w:rPr>
      </w:pPr>
      <w:r>
        <w:rPr>
          <w:rFonts w:ascii="TimesNewRomanPSMT" w:hAnsi="TimesNewRomanPSMT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20A06A" wp14:editId="6B9A119C">
                <wp:simplePos x="0" y="0"/>
                <wp:positionH relativeFrom="column">
                  <wp:posOffset>2387600</wp:posOffset>
                </wp:positionH>
                <wp:positionV relativeFrom="paragraph">
                  <wp:posOffset>33020</wp:posOffset>
                </wp:positionV>
                <wp:extent cx="1114425" cy="0"/>
                <wp:effectExtent l="0" t="0" r="0" b="0"/>
                <wp:wrapNone/>
                <wp:docPr id="86939257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B07EB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pt,2.6pt" to="275.7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" strokecolor="black [3040]"/>
            </w:pict>
          </mc:Fallback>
        </mc:AlternateContent>
      </w:r>
    </w:p>
    <w:p w14:paraId="4D83B154" w14:textId="68E1C45D" w:rsidR="00191234" w:rsidRDefault="00191234" w:rsidP="00191234">
      <w:pPr>
        <w:spacing w:before="120"/>
        <w:ind w:firstLine="720"/>
        <w:jc w:val="both"/>
        <w:rPr>
          <w:rStyle w:val="fontstyle21"/>
        </w:rPr>
      </w:pPr>
      <w:r>
        <w:rPr>
          <w:rStyle w:val="fontstyle21"/>
        </w:rPr>
        <w:t xml:space="preserve">Để </w:t>
      </w:r>
      <w:r w:rsidR="006C49C5">
        <w:rPr>
          <w:rStyle w:val="fontstyle21"/>
        </w:rPr>
        <w:t>nhằm</w:t>
      </w:r>
      <w:r>
        <w:rPr>
          <w:rStyle w:val="fontstyle21"/>
        </w:rPr>
        <w:t xml:space="preserve"> tổng hợp kịp thời thông tin đơn phúc khảo của thí sinh, đề nghị thí sinh thì sau khi nộp đơn</w:t>
      </w:r>
      <w:r w:rsidR="006C49C5">
        <w:rPr>
          <w:rStyle w:val="fontstyle21"/>
        </w:rPr>
        <w:t xml:space="preserve"> phúc khảo</w:t>
      </w:r>
      <w:r>
        <w:rPr>
          <w:rStyle w:val="fontstyle21"/>
        </w:rPr>
        <w:t xml:space="preserve">, </w:t>
      </w:r>
      <w:r w:rsidR="00F26ECF">
        <w:rPr>
          <w:rStyle w:val="fontstyle21"/>
        </w:rPr>
        <w:t xml:space="preserve">đồng thời </w:t>
      </w:r>
      <w:r>
        <w:rPr>
          <w:rStyle w:val="fontstyle21"/>
        </w:rPr>
        <w:t xml:space="preserve"> nhập thông tin</w:t>
      </w:r>
      <w:r w:rsidR="006C49C5">
        <w:rPr>
          <w:rStyle w:val="fontstyle21"/>
        </w:rPr>
        <w:t xml:space="preserve"> </w:t>
      </w:r>
      <w:r>
        <w:rPr>
          <w:rStyle w:val="fontstyle21"/>
        </w:rPr>
        <w:t xml:space="preserve">tại biểu mẫu theo liên kết bên dưới để cung cấp thông tin cho Hội đồng tuyển dụng </w:t>
      </w:r>
      <w:r w:rsidR="00851728">
        <w:rPr>
          <w:rStyle w:val="fontstyle21"/>
        </w:rPr>
        <w:t>tổng hợp</w:t>
      </w:r>
      <w:r>
        <w:rPr>
          <w:rStyle w:val="fontstyle21"/>
        </w:rPr>
        <w:t xml:space="preserve"> kịp thời.</w:t>
      </w:r>
      <w:r>
        <w:t xml:space="preserve"> </w:t>
      </w:r>
    </w:p>
    <w:p w14:paraId="0EF63D2E" w14:textId="35BD924D" w:rsidR="001434E8" w:rsidRDefault="001434E8" w:rsidP="00191234">
      <w:pPr>
        <w:spacing w:before="120"/>
        <w:jc w:val="both"/>
      </w:pPr>
    </w:p>
    <w:p w14:paraId="1F7F380B" w14:textId="44A25709" w:rsidR="00C275B8" w:rsidRPr="00191234" w:rsidRDefault="00EA6BE7" w:rsidP="00191234">
      <w:pPr>
        <w:spacing w:before="120"/>
        <w:ind w:firstLine="720"/>
        <w:jc w:val="both"/>
        <w:rPr>
          <w:i/>
          <w:iCs/>
        </w:rPr>
      </w:pPr>
      <w:r>
        <w:rPr>
          <w:rFonts w:ascii="TimesNewRomanPSMT" w:hAnsi="TimesNewRomanPSMT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5BB3CD" wp14:editId="180F490E">
                <wp:simplePos x="0" y="0"/>
                <wp:positionH relativeFrom="column">
                  <wp:posOffset>1797685</wp:posOffset>
                </wp:positionH>
                <wp:positionV relativeFrom="paragraph">
                  <wp:posOffset>1196975</wp:posOffset>
                </wp:positionV>
                <wp:extent cx="2066925" cy="0"/>
                <wp:effectExtent l="0" t="0" r="0" b="0"/>
                <wp:wrapNone/>
                <wp:docPr id="108599331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3068C2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1.55pt,94.25pt" to="304.3pt,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" strokecolor="black [3040]"/>
            </w:pict>
          </mc:Fallback>
        </mc:AlternateContent>
      </w:r>
      <w:r w:rsidR="001434E8" w:rsidRPr="00191234">
        <w:rPr>
          <w:i/>
          <w:iCs/>
        </w:rPr>
        <w:t>https://docs.google.com/forms/d/1umt3Yr6qrSNYtFg0rykrYsN_d3FhY2CdhRompAslpR8/edit</w:t>
      </w:r>
    </w:p>
    <w:sectPr w:rsidR="00C275B8" w:rsidRPr="00191234" w:rsidSect="002C4D10">
      <w:pgSz w:w="11907" w:h="16840" w:code="9"/>
      <w:pgMar w:top="1134" w:right="1134" w:bottom="1134" w:left="147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0D1D"/>
    <w:multiLevelType w:val="hybridMultilevel"/>
    <w:tmpl w:val="7EEEE486"/>
    <w:lvl w:ilvl="0" w:tplc="ACA496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B9257C"/>
    <w:multiLevelType w:val="hybridMultilevel"/>
    <w:tmpl w:val="1CB49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E228AF"/>
    <w:multiLevelType w:val="hybridMultilevel"/>
    <w:tmpl w:val="4470E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3587986">
    <w:abstractNumId w:val="0"/>
  </w:num>
  <w:num w:numId="2" w16cid:durableId="834615235">
    <w:abstractNumId w:val="2"/>
  </w:num>
  <w:num w:numId="3" w16cid:durableId="400639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5B8"/>
    <w:rsid w:val="000225D1"/>
    <w:rsid w:val="00044B1B"/>
    <w:rsid w:val="00063DEB"/>
    <w:rsid w:val="000D275C"/>
    <w:rsid w:val="000D37B4"/>
    <w:rsid w:val="000F0D36"/>
    <w:rsid w:val="000F1167"/>
    <w:rsid w:val="000F6F22"/>
    <w:rsid w:val="001355FF"/>
    <w:rsid w:val="001434E8"/>
    <w:rsid w:val="00156C84"/>
    <w:rsid w:val="00157CCD"/>
    <w:rsid w:val="00172E87"/>
    <w:rsid w:val="00191234"/>
    <w:rsid w:val="001A6E5D"/>
    <w:rsid w:val="001B79D5"/>
    <w:rsid w:val="00215913"/>
    <w:rsid w:val="00224FF4"/>
    <w:rsid w:val="002564CB"/>
    <w:rsid w:val="00261962"/>
    <w:rsid w:val="00272151"/>
    <w:rsid w:val="00280D2D"/>
    <w:rsid w:val="00283C4F"/>
    <w:rsid w:val="002C4D10"/>
    <w:rsid w:val="002E538C"/>
    <w:rsid w:val="0033735C"/>
    <w:rsid w:val="00385E53"/>
    <w:rsid w:val="003C0118"/>
    <w:rsid w:val="004276C9"/>
    <w:rsid w:val="004423B0"/>
    <w:rsid w:val="00490F17"/>
    <w:rsid w:val="004C021A"/>
    <w:rsid w:val="004C7886"/>
    <w:rsid w:val="004D1935"/>
    <w:rsid w:val="00522110"/>
    <w:rsid w:val="0052648D"/>
    <w:rsid w:val="00542717"/>
    <w:rsid w:val="0056377B"/>
    <w:rsid w:val="005E48F1"/>
    <w:rsid w:val="00602484"/>
    <w:rsid w:val="006254D6"/>
    <w:rsid w:val="006464BB"/>
    <w:rsid w:val="00675FA7"/>
    <w:rsid w:val="00677674"/>
    <w:rsid w:val="0068104E"/>
    <w:rsid w:val="00683DFC"/>
    <w:rsid w:val="00694A5C"/>
    <w:rsid w:val="006C49C5"/>
    <w:rsid w:val="00706AC6"/>
    <w:rsid w:val="00737CFF"/>
    <w:rsid w:val="00737D14"/>
    <w:rsid w:val="00757363"/>
    <w:rsid w:val="00851728"/>
    <w:rsid w:val="008533D4"/>
    <w:rsid w:val="00873D45"/>
    <w:rsid w:val="00885F36"/>
    <w:rsid w:val="00940456"/>
    <w:rsid w:val="00941521"/>
    <w:rsid w:val="00997173"/>
    <w:rsid w:val="009B556A"/>
    <w:rsid w:val="009B617F"/>
    <w:rsid w:val="009D5893"/>
    <w:rsid w:val="009E0626"/>
    <w:rsid w:val="009F4546"/>
    <w:rsid w:val="00A70226"/>
    <w:rsid w:val="00A92463"/>
    <w:rsid w:val="00AA7B2E"/>
    <w:rsid w:val="00B00DB0"/>
    <w:rsid w:val="00B8438E"/>
    <w:rsid w:val="00BE16C2"/>
    <w:rsid w:val="00C275B8"/>
    <w:rsid w:val="00C61099"/>
    <w:rsid w:val="00CF0F8D"/>
    <w:rsid w:val="00D37B5A"/>
    <w:rsid w:val="00D834A6"/>
    <w:rsid w:val="00DB1EA2"/>
    <w:rsid w:val="00E20BC4"/>
    <w:rsid w:val="00E41254"/>
    <w:rsid w:val="00E52F0A"/>
    <w:rsid w:val="00E549F2"/>
    <w:rsid w:val="00EA6BE7"/>
    <w:rsid w:val="00EC5937"/>
    <w:rsid w:val="00F26ECF"/>
    <w:rsid w:val="00F70316"/>
    <w:rsid w:val="00F94AB5"/>
    <w:rsid w:val="00FF328D"/>
    <w:rsid w:val="00FF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64FB53"/>
  <w15:docId w15:val="{1F27DBE5-D918-4110-BD63-5C125E234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5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C275B8"/>
    <w:pPr>
      <w:keepNext/>
      <w:jc w:val="both"/>
      <w:outlineLvl w:val="0"/>
    </w:pPr>
    <w:rPr>
      <w:rFonts w:ascii=".VnTimeH" w:hAnsi=".VnTimeH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275B8"/>
    <w:rPr>
      <w:rFonts w:ascii=".VnTimeH" w:eastAsia="Times New Roman" w:hAnsi=".VnTimeH" w:cs="Times New Roman"/>
      <w:b/>
      <w:sz w:val="26"/>
      <w:szCs w:val="20"/>
    </w:rPr>
  </w:style>
  <w:style w:type="paragraph" w:styleId="BodyText2">
    <w:name w:val="Body Text 2"/>
    <w:basedOn w:val="Normal"/>
    <w:link w:val="BodyText2Char"/>
    <w:rsid w:val="00224FF4"/>
    <w:pPr>
      <w:spacing w:line="360" w:lineRule="auto"/>
    </w:pPr>
    <w:rPr>
      <w:rFonts w:ascii=".VnTime" w:hAnsi=".VnTime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224FF4"/>
    <w:rPr>
      <w:rFonts w:ascii=".VnTime" w:eastAsia="Times New Roman" w:hAnsi=".VnTime" w:cs="Times New Roman"/>
      <w:sz w:val="24"/>
      <w:szCs w:val="20"/>
    </w:rPr>
  </w:style>
  <w:style w:type="paragraph" w:styleId="BodyText">
    <w:name w:val="Body Text"/>
    <w:basedOn w:val="Normal"/>
    <w:link w:val="BodyTextChar"/>
    <w:rsid w:val="00224FF4"/>
    <w:pPr>
      <w:spacing w:after="1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24FF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24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59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5F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FA7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00DB0"/>
    <w:pPr>
      <w:spacing w:before="100" w:beforeAutospacing="1" w:after="100" w:afterAutospacing="1"/>
    </w:pPr>
    <w:rPr>
      <w:sz w:val="24"/>
      <w:szCs w:val="24"/>
      <w:lang w:val="en-CA" w:eastAsia="en-CA"/>
    </w:rPr>
  </w:style>
  <w:style w:type="character" w:customStyle="1" w:styleId="fontstyle01">
    <w:name w:val="fontstyle01"/>
    <w:basedOn w:val="DefaultParagraphFont"/>
    <w:rsid w:val="00191234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19123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5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FF1BE-4586-4C5F-BE42-BFA116E6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hật</cp:lastModifiedBy>
  <cp:revision>34</cp:revision>
  <cp:lastPrinted>2024-01-29T07:39:00Z</cp:lastPrinted>
  <dcterms:created xsi:type="dcterms:W3CDTF">2024-01-28T03:24:00Z</dcterms:created>
  <dcterms:modified xsi:type="dcterms:W3CDTF">2024-01-30T01:42:00Z</dcterms:modified>
</cp:coreProperties>
</file>